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5E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 w:rsidR="00196103"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201</w:t>
      </w:r>
      <w:r w:rsidR="000D235E">
        <w:rPr>
          <w:rFonts w:cstheme="minorHAnsi"/>
          <w:b/>
          <w:color w:val="1F497D" w:themeColor="text2"/>
          <w:sz w:val="32"/>
          <w:szCs w:val="32"/>
        </w:rPr>
        <w:t xml:space="preserve">8 </w:t>
      </w:r>
    </w:p>
    <w:p w:rsidR="00C97534" w:rsidRPr="00B76510" w:rsidRDefault="00EE6373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 xml:space="preserve">« fléchés » </w:t>
      </w:r>
      <w:bookmarkStart w:id="0" w:name="_GoBack"/>
      <w:bookmarkEnd w:id="0"/>
      <w:r w:rsidR="00C97534"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:rsidR="00C97534" w:rsidRPr="00B76510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-</w:t>
      </w:r>
    </w:p>
    <w:p w:rsidR="00C97534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:rsidR="008B132E" w:rsidRPr="008B132E" w:rsidRDefault="008B132E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color w:val="1F497D" w:themeColor="text2"/>
          <w:sz w:val="28"/>
          <w:szCs w:val="32"/>
          <w:u w:val="single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>A transmettre au format Word</w:t>
      </w:r>
      <w:r w:rsidR="00E62230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 avec les 3 signatures obligatoirement</w:t>
      </w:r>
    </w:p>
    <w:p w:rsidR="000D235E" w:rsidRDefault="000D235E" w:rsidP="008B132E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</w:p>
    <w:p w:rsidR="00980A75" w:rsidRPr="005100F7" w:rsidRDefault="00980A75" w:rsidP="008B132E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 w:rsidR="00D060B2">
        <w:rPr>
          <w:rFonts w:cstheme="minorHAnsi"/>
          <w:b/>
          <w:color w:val="1F497D" w:themeColor="text2"/>
          <w:sz w:val="32"/>
          <w:szCs w:val="32"/>
        </w:rPr>
        <w:t>du candidat</w:t>
      </w:r>
    </w:p>
    <w:p w:rsidR="00980A75" w:rsidRPr="00551C9B" w:rsidRDefault="00980A75" w:rsidP="008B132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6350" r="11430" b="1206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:rsidR="00574301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10160" r="11430" b="825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574301" w:rsidRPr="00FA4999">
        <w:rPr>
          <w:rFonts w:cstheme="minorHAnsi"/>
          <w:sz w:val="24"/>
          <w:szCs w:val="24"/>
        </w:rPr>
        <w:t>Date de naissance :</w:t>
      </w:r>
      <w:r w:rsidR="00574301" w:rsidRPr="00FA4999">
        <w:rPr>
          <w:rFonts w:cstheme="minorHAnsi"/>
          <w:sz w:val="24"/>
          <w:szCs w:val="24"/>
        </w:rPr>
        <w:tab/>
      </w:r>
    </w:p>
    <w:p w:rsidR="00980A75" w:rsidRPr="00FA4999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5080" r="13335" b="1333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1b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PJKvVt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579755"/>
                <wp:effectExtent l="13970" t="8890" r="10795" b="1143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2700" r="13335" b="571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CiSQ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CGXsCi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C97534" w:rsidRPr="00FA4999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6985" r="13335" b="1143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C9T+Xc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C97534">
        <w:rPr>
          <w:rFonts w:cstheme="minorHAnsi"/>
          <w:sz w:val="24"/>
          <w:szCs w:val="24"/>
        </w:rPr>
        <w:t>Dernier diplôme obtenu (intitulé, établissement et date d’obtention)</w:t>
      </w:r>
      <w:r w:rsidR="00C97534" w:rsidRPr="00FA4999">
        <w:rPr>
          <w:rFonts w:cstheme="minorHAnsi"/>
          <w:sz w:val="24"/>
          <w:szCs w:val="24"/>
        </w:rPr>
        <w:t> :</w:t>
      </w:r>
      <w:r w:rsidR="00C97534" w:rsidRPr="00FA4999">
        <w:rPr>
          <w:rFonts w:cstheme="minorHAnsi"/>
          <w:sz w:val="24"/>
          <w:szCs w:val="24"/>
        </w:rPr>
        <w:tab/>
      </w:r>
      <w:r w:rsidR="00C97534" w:rsidRPr="00FA4999">
        <w:rPr>
          <w:rFonts w:cstheme="minorHAnsi"/>
          <w:sz w:val="24"/>
          <w:szCs w:val="24"/>
        </w:rPr>
        <w:tab/>
      </w:r>
    </w:p>
    <w:p w:rsidR="00C97534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0795" r="13335" b="762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KpS6/V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7534" w:rsidRPr="00574301">
        <w:rPr>
          <w:rFonts w:cstheme="minorHAnsi"/>
          <w:sz w:val="24"/>
          <w:szCs w:val="24"/>
        </w:rPr>
        <w:t xml:space="preserve"> </w:t>
      </w:r>
    </w:p>
    <w:p w:rsidR="00C97534" w:rsidRPr="00FA4999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574301" w:rsidRPr="00FA4999" w:rsidRDefault="006E3205" w:rsidP="008B132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3970" r="13335" b="1397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I0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NoUgjR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7534" w:rsidRPr="00574301">
        <w:rPr>
          <w:rFonts w:cstheme="minorHAnsi"/>
          <w:sz w:val="24"/>
          <w:szCs w:val="24"/>
        </w:rPr>
        <w:t xml:space="preserve"> </w: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71228F">
        <w:rPr>
          <w:rFonts w:cstheme="minorHAnsi"/>
          <w:sz w:val="24"/>
          <w:szCs w:val="24"/>
        </w:rPr>
        <w:t>Situation professionnelle :</w:t>
      </w:r>
    </w:p>
    <w:p w:rsidR="0071228F" w:rsidRPr="0071228F" w:rsidRDefault="0035082D" w:rsidP="0071228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="0071228F" w:rsidRPr="0071228F">
        <w:rPr>
          <w:rFonts w:cstheme="minorHAnsi"/>
          <w:sz w:val="24"/>
          <w:szCs w:val="24"/>
        </w:rPr>
        <w:t xml:space="preserve">vous fonctionnaire : </w:t>
      </w:r>
      <w:r w:rsidR="0071228F" w:rsidRPr="0071228F">
        <w:rPr>
          <w:rFonts w:cstheme="minorHAnsi"/>
          <w:i/>
          <w:sz w:val="24"/>
          <w:szCs w:val="24"/>
        </w:rPr>
        <w:t>OUI</w:t>
      </w:r>
      <w:r w:rsidR="0071228F" w:rsidRPr="0071228F">
        <w:rPr>
          <w:rFonts w:cstheme="minorHAnsi"/>
          <w:sz w:val="24"/>
          <w:szCs w:val="24"/>
        </w:rPr>
        <w:t xml:space="preserve">   </w:t>
      </w:r>
      <w:r w:rsidR="0071228F" w:rsidRPr="0071228F">
        <w:rPr>
          <w:rFonts w:cstheme="minorHAnsi"/>
          <w:sz w:val="24"/>
          <w:szCs w:val="24"/>
        </w:rPr>
        <w:sym w:font="Wingdings" w:char="F06F"/>
      </w:r>
      <w:r w:rsidR="0071228F" w:rsidRPr="0071228F">
        <w:rPr>
          <w:rFonts w:cstheme="minorHAnsi"/>
          <w:sz w:val="24"/>
          <w:szCs w:val="24"/>
        </w:rPr>
        <w:t xml:space="preserve">  </w:t>
      </w:r>
      <w:r w:rsidR="0071228F" w:rsidRPr="0071228F">
        <w:rPr>
          <w:rFonts w:cstheme="minorHAnsi"/>
          <w:i/>
          <w:sz w:val="24"/>
          <w:szCs w:val="24"/>
        </w:rPr>
        <w:t>NON</w:t>
      </w:r>
      <w:r w:rsidR="0071228F" w:rsidRPr="0071228F">
        <w:rPr>
          <w:rFonts w:cstheme="minorHAnsi"/>
          <w:sz w:val="24"/>
          <w:szCs w:val="24"/>
        </w:rPr>
        <w:t xml:space="preserve">  </w:t>
      </w:r>
      <w:r w:rsidR="0071228F" w:rsidRPr="0071228F">
        <w:rPr>
          <w:rFonts w:cstheme="minorHAnsi"/>
          <w:sz w:val="24"/>
          <w:szCs w:val="24"/>
        </w:rPr>
        <w:sym w:font="Wingdings" w:char="F06F"/>
      </w:r>
    </w:p>
    <w:p w:rsidR="0071228F" w:rsidRPr="0071228F" w:rsidRDefault="0071228F" w:rsidP="0071228F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Si OUI </w:t>
      </w:r>
      <w:r w:rsidR="0035082D" w:rsidRPr="0071228F">
        <w:rPr>
          <w:rFonts w:cstheme="minorHAnsi"/>
          <w:sz w:val="24"/>
          <w:szCs w:val="24"/>
        </w:rPr>
        <w:t>êtes-vous</w:t>
      </w:r>
      <w:r w:rsidR="0035082D">
        <w:rPr>
          <w:rFonts w:cstheme="minorHAnsi"/>
          <w:sz w:val="24"/>
          <w:szCs w:val="24"/>
        </w:rPr>
        <w:t> :</w:t>
      </w:r>
      <w:r w:rsidR="0035082D" w:rsidRPr="0071228F">
        <w:rPr>
          <w:rFonts w:cstheme="minorHAnsi"/>
          <w:sz w:val="24"/>
          <w:szCs w:val="24"/>
        </w:rPr>
        <w:t xml:space="preserve"> stagiaire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:rsidR="0071228F" w:rsidRPr="0071228F" w:rsidRDefault="0071228F" w:rsidP="0071228F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'affectation  _ _ _ _ _ _ </w:t>
      </w:r>
      <w:r w:rsidRPr="0071228F">
        <w:rPr>
          <w:rFonts w:cstheme="minorHAnsi"/>
          <w:sz w:val="24"/>
          <w:szCs w:val="24"/>
        </w:rPr>
        <w:t xml:space="preserve">_ </w:t>
      </w:r>
    </w:p>
    <w:p w:rsidR="00980A75" w:rsidRPr="005100F7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5715" r="13335" b="127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USRwIAAJA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y1PVEkcCAACQ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574301" w:rsidRDefault="0057430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itulé anglais </w:t>
      </w:r>
      <w:r w:rsidR="004351E7">
        <w:rPr>
          <w:rFonts w:cstheme="minorHAnsi"/>
          <w:sz w:val="24"/>
          <w:szCs w:val="24"/>
        </w:rPr>
        <w:t xml:space="preserve">ou espagnol </w:t>
      </w:r>
      <w:r>
        <w:rPr>
          <w:rFonts w:cstheme="minorHAnsi"/>
          <w:sz w:val="24"/>
          <w:szCs w:val="24"/>
        </w:rPr>
        <w:t>du sujet de thèse proposé</w:t>
      </w:r>
    </w:p>
    <w:p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3970" r="13335" b="1397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JK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F82Ikp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Pr="005100F7" w:rsidRDefault="00980A75" w:rsidP="00980A75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2700" r="13335" b="571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JQWeIE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Pr="005100F7" w:rsidRDefault="00980A75" w:rsidP="00980A75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0795" r="13335" b="762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FtEkq0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225F" w:rsidRDefault="00BB225F" w:rsidP="00BB225F">
      <w:pPr>
        <w:spacing w:after="0"/>
        <w:rPr>
          <w:rFonts w:cstheme="minorHAnsi"/>
          <w:sz w:val="24"/>
        </w:rPr>
      </w:pPr>
    </w:p>
    <w:p w:rsidR="00BB225F" w:rsidRPr="00980A75" w:rsidRDefault="00BB225F" w:rsidP="00BB225F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:rsidR="00BB225F" w:rsidRPr="00626E5E" w:rsidRDefault="006E3205" w:rsidP="00BB225F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9525" r="13335" b="889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25F" w:rsidRDefault="00BB225F" w:rsidP="00BB225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9nSAIAAJE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MZyj2d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BB225F" w:rsidRDefault="00BB225F" w:rsidP="00BB225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BB225F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ôle </w:t>
      </w:r>
      <w:r w:rsidR="0012405B">
        <w:rPr>
          <w:rFonts w:cstheme="minorHAnsi"/>
          <w:sz w:val="24"/>
          <w:szCs w:val="24"/>
        </w:rPr>
        <w:t xml:space="preserve">international </w:t>
      </w:r>
      <w:r>
        <w:rPr>
          <w:rFonts w:cstheme="minorHAnsi"/>
          <w:sz w:val="24"/>
          <w:szCs w:val="24"/>
        </w:rPr>
        <w:t>d’affectation (une seule réponse autorisée)</w:t>
      </w:r>
    </w:p>
    <w:p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65455"/>
                <wp:effectExtent l="13970" t="8255" r="13335" b="1206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9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" strokecolor="white [3212]">
                <v:textbox>
                  <w:txbxContent>
                    <w:p w:rsidR="00574301" w:rsidRDefault="0057430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225F" w:rsidRDefault="00BB225F" w:rsidP="00BB225F">
      <w:pPr>
        <w:spacing w:after="0"/>
        <w:rPr>
          <w:rFonts w:cstheme="minorHAnsi"/>
          <w:sz w:val="24"/>
        </w:rPr>
      </w:pPr>
    </w:p>
    <w:p w:rsidR="004351E7" w:rsidRDefault="00AE6837" w:rsidP="004351E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</w:t>
      </w:r>
      <w:r w:rsidR="004351E7">
        <w:rPr>
          <w:rFonts w:cstheme="minorHAnsi"/>
          <w:sz w:val="24"/>
          <w:szCs w:val="24"/>
        </w:rPr>
        <w:t xml:space="preserve"> équipe d’accueil</w:t>
      </w:r>
      <w:r w:rsidR="00D060B2">
        <w:rPr>
          <w:rFonts w:cstheme="minorHAnsi"/>
          <w:sz w:val="24"/>
          <w:szCs w:val="24"/>
        </w:rPr>
        <w:t xml:space="preserve"> </w:t>
      </w:r>
      <w:r w:rsidR="00574301">
        <w:rPr>
          <w:rFonts w:cstheme="minorHAnsi"/>
          <w:sz w:val="24"/>
          <w:szCs w:val="24"/>
        </w:rPr>
        <w:t>envisagées</w:t>
      </w:r>
      <w:r>
        <w:rPr>
          <w:rFonts w:cstheme="minorHAnsi"/>
          <w:sz w:val="24"/>
          <w:szCs w:val="24"/>
        </w:rPr>
        <w:t xml:space="preserve"> dans le pays d’implantation du pôle (facultatif)</w:t>
      </w:r>
    </w:p>
    <w:p w:rsidR="004351E7" w:rsidRDefault="006E3205" w:rsidP="004351E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6985" r="13335" b="1143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E7" w:rsidRDefault="004351E7" w:rsidP="004351E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yuSAIAAJE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OPqvK5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4351E7" w:rsidRDefault="004351E7" w:rsidP="004351E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eur de thèse</w: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5715" r="11430" b="127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4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0A75" w:rsidRPr="00FA4999">
        <w:rPr>
          <w:rFonts w:cstheme="minorHAnsi"/>
          <w:sz w:val="24"/>
          <w:szCs w:val="24"/>
        </w:rPr>
        <w:t>Prénom(s) :</w:t>
      </w:r>
    </w:p>
    <w:p w:rsidR="00BB225F" w:rsidRDefault="006E3205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10160" r="11430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42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:rsidR="00574301" w:rsidRPr="00FA4999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3970" r="1333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4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8JSAIAAI8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NXIHwlIAgAA&#10;jw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574301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8255" r="1333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4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vfRwIAAI8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b8z730cCAACP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:rsidR="00574301" w:rsidRPr="005100F7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2065" r="13335" b="63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4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A1bdnRSQIA&#10;AI8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Default="00574301" w:rsidP="00BB225F">
      <w:pPr>
        <w:spacing w:after="0"/>
        <w:rPr>
          <w:rFonts w:cstheme="minorHAnsi"/>
          <w:sz w:val="24"/>
          <w:szCs w:val="24"/>
        </w:rPr>
      </w:pPr>
    </w:p>
    <w:p w:rsidR="00BB225F" w:rsidRPr="00FA4999" w:rsidRDefault="00BB225F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:rsidR="00BB225F" w:rsidRPr="00FA4999" w:rsidRDefault="006E3205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429260"/>
                <wp:effectExtent l="13970" t="10160" r="1079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25F" w:rsidRDefault="00BB225F" w:rsidP="00BB225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" strokecolor="white [3212]">
                <v:textbox>
                  <w:txbxContent>
                    <w:p w:rsidR="00BB225F" w:rsidRDefault="00BB225F" w:rsidP="00BB225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534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:rsidR="00C97534" w:rsidRPr="00FA4999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429260"/>
                <wp:effectExtent l="13970" t="13970" r="10795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534" w:rsidRPr="00FA4999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:rsidR="00C97534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429260"/>
                <wp:effectExtent l="13970" t="8255" r="10795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980A75" w:rsidRDefault="00980A75" w:rsidP="00980A75">
      <w:pPr>
        <w:spacing w:after="0"/>
        <w:rPr>
          <w:rFonts w:cstheme="minorHAnsi"/>
          <w:b/>
          <w:sz w:val="24"/>
          <w:szCs w:val="24"/>
        </w:rPr>
      </w:pPr>
    </w:p>
    <w:p w:rsidR="00980A75" w:rsidRDefault="00980A7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980A75" w:rsidRPr="00626E5E" w:rsidRDefault="00980A75" w:rsidP="00980A75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lastRenderedPageBreak/>
        <w:t xml:space="preserve">CV synthétique du directeur de thèse </w:t>
      </w:r>
      <w:r w:rsidR="00D060B2" w:rsidRPr="00D060B2">
        <w:rPr>
          <w:rFonts w:cstheme="minorHAnsi"/>
          <w:sz w:val="24"/>
        </w:rPr>
        <w:t>(5 à 6</w:t>
      </w:r>
      <w:r w:rsidRPr="00D060B2">
        <w:rPr>
          <w:rFonts w:cstheme="minorHAnsi"/>
          <w:sz w:val="24"/>
        </w:rPr>
        <w:t xml:space="preserve"> page</w:t>
      </w:r>
      <w:r w:rsidR="00D060B2" w:rsidRPr="00D060B2">
        <w:rPr>
          <w:rFonts w:cstheme="minorHAnsi"/>
          <w:sz w:val="24"/>
        </w:rPr>
        <w:t>s maximum</w:t>
      </w:r>
      <w:r w:rsidRPr="00D060B2">
        <w:rPr>
          <w:rFonts w:cstheme="minorHAnsi"/>
          <w:sz w:val="24"/>
        </w:rPr>
        <w:t>)</w:t>
      </w:r>
      <w:r w:rsidR="00574301">
        <w:rPr>
          <w:rFonts w:cstheme="minorHAnsi"/>
          <w:sz w:val="24"/>
        </w:rPr>
        <w:t> :</w:t>
      </w:r>
    </w:p>
    <w:p w:rsidR="000D235E" w:rsidRDefault="006E3205" w:rsidP="00D060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7489190"/>
                <wp:effectExtent l="13970" t="11430" r="13335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48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9" type="#_x0000_t202" style="width:448.6pt;height:5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D235E" w:rsidRDefault="000D2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80A75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C97534" w:rsidRPr="00BC0B65" w:rsidRDefault="00C97534" w:rsidP="00C97534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6699250"/>
                <wp:effectExtent l="13970" t="5080" r="1333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50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534" w:rsidRDefault="00C97534" w:rsidP="00574301">
      <w:pPr>
        <w:spacing w:after="0"/>
        <w:rPr>
          <w:rFonts w:cstheme="minorHAnsi"/>
          <w:b/>
          <w:sz w:val="24"/>
          <w:szCs w:val="24"/>
        </w:rPr>
      </w:pPr>
    </w:p>
    <w:p w:rsidR="00C97534" w:rsidRDefault="00C97534" w:rsidP="00574301">
      <w:pPr>
        <w:spacing w:after="0"/>
        <w:rPr>
          <w:rFonts w:cstheme="minorHAnsi"/>
          <w:b/>
          <w:sz w:val="24"/>
          <w:szCs w:val="24"/>
        </w:rPr>
      </w:pPr>
    </w:p>
    <w:p w:rsidR="00980A75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andidat :</w:t>
      </w:r>
    </w:p>
    <w:p w:rsidR="00574301" w:rsidRPr="00677E70" w:rsidRDefault="00574301" w:rsidP="00980A75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980A75" w:rsidRPr="00626E5E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980A75" w:rsidRPr="00626E5E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:rsidR="00FC1E80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:rsidR="00574301" w:rsidRPr="00677E70" w:rsidRDefault="00574301" w:rsidP="00574301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:rsidR="00574301" w:rsidRPr="00980A75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:rsidR="00574301" w:rsidRPr="00677E70" w:rsidRDefault="00574301" w:rsidP="00574301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:rsidR="00574301" w:rsidRPr="00980A75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sectPr w:rsidR="00574301" w:rsidRPr="00980A75" w:rsidSect="00F558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32" w:rsidRDefault="00BD3C32" w:rsidP="00D16FBA">
      <w:pPr>
        <w:spacing w:after="0" w:line="240" w:lineRule="auto"/>
      </w:pPr>
      <w:r>
        <w:separator/>
      </w:r>
    </w:p>
  </w:endnote>
  <w:endnote w:type="continuationSeparator" w:id="0">
    <w:p w:rsidR="00BD3C32" w:rsidRDefault="00BD3C32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834"/>
      <w:docPartObj>
        <w:docPartGallery w:val="Page Numbers (Bottom of Page)"/>
        <w:docPartUnique/>
      </w:docPartObj>
    </w:sdtPr>
    <w:sdtEndPr/>
    <w:sdtContent>
      <w:p w:rsidR="00304530" w:rsidRDefault="001E7294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="00304530"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EE6373">
          <w:rPr>
            <w:b/>
            <w:noProof/>
            <w:color w:val="1F497D" w:themeColor="text2"/>
          </w:rPr>
          <w:t>1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:rsidR="00304530" w:rsidRDefault="003045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32" w:rsidRDefault="00BD3C32" w:rsidP="00D16FBA">
      <w:pPr>
        <w:spacing w:after="0" w:line="240" w:lineRule="auto"/>
      </w:pPr>
      <w:r>
        <w:separator/>
      </w:r>
    </w:p>
  </w:footnote>
  <w:footnote w:type="continuationSeparator" w:id="0">
    <w:p w:rsidR="00BD3C32" w:rsidRDefault="00BD3C32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30" w:rsidRDefault="00304530" w:rsidP="00FD013C">
    <w:pPr>
      <w:pStyle w:val="En-tte"/>
      <w:rPr>
        <w:b/>
        <w:i/>
        <w:color w:val="365F91" w:themeColor="accent1" w:themeShade="BF"/>
        <w:sz w:val="24"/>
        <w:szCs w:val="24"/>
      </w:rPr>
    </w:pPr>
    <w:r w:rsidRPr="00D16FBA">
      <w:rPr>
        <w:noProof/>
        <w:sz w:val="28"/>
        <w:szCs w:val="28"/>
      </w:rPr>
      <w:drawing>
        <wp:inline distT="0" distB="0" distL="0" distR="0">
          <wp:extent cx="2252018" cy="771525"/>
          <wp:effectExtent l="19050" t="0" r="0" b="0"/>
          <wp:docPr id="3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3481" cy="77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7534" w:rsidRPr="00DF3E4D" w:rsidRDefault="00C97534" w:rsidP="00FD013C">
    <w:pPr>
      <w:pStyle w:val="En-tte"/>
      <w:rPr>
        <w:b/>
        <w:i/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BA"/>
    <w:rsid w:val="000046B3"/>
    <w:rsid w:val="00046106"/>
    <w:rsid w:val="00046717"/>
    <w:rsid w:val="00065E10"/>
    <w:rsid w:val="0009777B"/>
    <w:rsid w:val="000A04E3"/>
    <w:rsid w:val="000A47FE"/>
    <w:rsid w:val="000D235E"/>
    <w:rsid w:val="000E2ADC"/>
    <w:rsid w:val="00111E63"/>
    <w:rsid w:val="0012405B"/>
    <w:rsid w:val="00124799"/>
    <w:rsid w:val="001411AD"/>
    <w:rsid w:val="0014219A"/>
    <w:rsid w:val="00152F57"/>
    <w:rsid w:val="001751EF"/>
    <w:rsid w:val="00184177"/>
    <w:rsid w:val="00196103"/>
    <w:rsid w:val="001B65B3"/>
    <w:rsid w:val="001E7294"/>
    <w:rsid w:val="002064E9"/>
    <w:rsid w:val="00214DE5"/>
    <w:rsid w:val="00274348"/>
    <w:rsid w:val="00295138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D075C"/>
    <w:rsid w:val="003D4783"/>
    <w:rsid w:val="00430595"/>
    <w:rsid w:val="004351E7"/>
    <w:rsid w:val="0045593C"/>
    <w:rsid w:val="00455A74"/>
    <w:rsid w:val="00490517"/>
    <w:rsid w:val="00494DE7"/>
    <w:rsid w:val="004B7EDD"/>
    <w:rsid w:val="004E2F19"/>
    <w:rsid w:val="00517FB8"/>
    <w:rsid w:val="00574301"/>
    <w:rsid w:val="00575938"/>
    <w:rsid w:val="005846A3"/>
    <w:rsid w:val="00596B0F"/>
    <w:rsid w:val="005A7165"/>
    <w:rsid w:val="00653DFD"/>
    <w:rsid w:val="00670322"/>
    <w:rsid w:val="00672777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C5725"/>
    <w:rsid w:val="007D2AC5"/>
    <w:rsid w:val="00837A41"/>
    <w:rsid w:val="00840DAD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40146"/>
    <w:rsid w:val="009404FC"/>
    <w:rsid w:val="00944467"/>
    <w:rsid w:val="00961770"/>
    <w:rsid w:val="00980A75"/>
    <w:rsid w:val="00980EC6"/>
    <w:rsid w:val="00984505"/>
    <w:rsid w:val="0098614C"/>
    <w:rsid w:val="0099378D"/>
    <w:rsid w:val="009C73B4"/>
    <w:rsid w:val="009D6AA7"/>
    <w:rsid w:val="00A43CBA"/>
    <w:rsid w:val="00A81118"/>
    <w:rsid w:val="00AC3DD1"/>
    <w:rsid w:val="00AE6837"/>
    <w:rsid w:val="00AF3B30"/>
    <w:rsid w:val="00B02401"/>
    <w:rsid w:val="00B132E7"/>
    <w:rsid w:val="00B442C3"/>
    <w:rsid w:val="00B633DF"/>
    <w:rsid w:val="00BB225F"/>
    <w:rsid w:val="00BC49BF"/>
    <w:rsid w:val="00BD3C32"/>
    <w:rsid w:val="00BD6DFE"/>
    <w:rsid w:val="00BE182B"/>
    <w:rsid w:val="00BE239C"/>
    <w:rsid w:val="00BE579F"/>
    <w:rsid w:val="00C164CE"/>
    <w:rsid w:val="00C310D8"/>
    <w:rsid w:val="00C86249"/>
    <w:rsid w:val="00C87819"/>
    <w:rsid w:val="00C97534"/>
    <w:rsid w:val="00CA1AA8"/>
    <w:rsid w:val="00CA5B84"/>
    <w:rsid w:val="00CB424D"/>
    <w:rsid w:val="00CC46A9"/>
    <w:rsid w:val="00CE0D8B"/>
    <w:rsid w:val="00D03356"/>
    <w:rsid w:val="00D060B2"/>
    <w:rsid w:val="00D16FBA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7A12"/>
    <w:rsid w:val="00E62230"/>
    <w:rsid w:val="00E93631"/>
    <w:rsid w:val="00E96BAB"/>
    <w:rsid w:val="00EA6964"/>
    <w:rsid w:val="00EB6759"/>
    <w:rsid w:val="00EE6373"/>
    <w:rsid w:val="00F002E9"/>
    <w:rsid w:val="00F506FA"/>
    <w:rsid w:val="00F55858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7183-42CE-4228-90DF-36C45FB4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-Adeline</dc:creator>
  <cp:lastModifiedBy>utilisateurida</cp:lastModifiedBy>
  <cp:revision>7</cp:revision>
  <cp:lastPrinted>2012-12-06T09:31:00Z</cp:lastPrinted>
  <dcterms:created xsi:type="dcterms:W3CDTF">2016-10-12T12:42:00Z</dcterms:created>
  <dcterms:modified xsi:type="dcterms:W3CDTF">2017-09-14T09:11:00Z</dcterms:modified>
</cp:coreProperties>
</file>